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AD90" w14:textId="4FEFC5D1" w:rsidR="008A2F14" w:rsidRPr="0034678A" w:rsidRDefault="008A2F14" w:rsidP="008A2F14">
      <w:pPr>
        <w:jc w:val="center"/>
        <w:rPr>
          <w:rFonts w:asciiTheme="minorEastAsia" w:hAnsiTheme="minorEastAsia"/>
          <w:bCs/>
        </w:rPr>
      </w:pPr>
      <w:r w:rsidRPr="0034678A">
        <w:rPr>
          <w:rFonts w:asciiTheme="minorEastAsia" w:hAnsiTheme="minorEastAsia" w:hint="eastAsia"/>
          <w:bCs/>
        </w:rPr>
        <w:t>健康サポートのための多職種連携研修会参加申込書</w:t>
      </w:r>
    </w:p>
    <w:p w14:paraId="25392BC7" w14:textId="139678E9" w:rsidR="008A2F14" w:rsidRDefault="008A2F14" w:rsidP="000A2DE9">
      <w:pPr>
        <w:rPr>
          <w:rFonts w:asciiTheme="minorEastAsia" w:hAnsiTheme="minorEastAsia"/>
          <w:bCs/>
          <w:sz w:val="22"/>
        </w:rPr>
      </w:pPr>
    </w:p>
    <w:p w14:paraId="0EA94EA0" w14:textId="77777777" w:rsidR="0007387D" w:rsidRPr="0034678A" w:rsidRDefault="0007387D" w:rsidP="000A2DE9">
      <w:pPr>
        <w:rPr>
          <w:rFonts w:asciiTheme="minorEastAsia" w:hAnsiTheme="minorEastAsia"/>
          <w:bCs/>
          <w:sz w:val="22"/>
        </w:rPr>
      </w:pPr>
    </w:p>
    <w:tbl>
      <w:tblPr>
        <w:tblStyle w:val="a8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288"/>
        <w:gridCol w:w="2835"/>
        <w:gridCol w:w="563"/>
        <w:gridCol w:w="2413"/>
        <w:gridCol w:w="3115"/>
      </w:tblGrid>
      <w:tr w:rsidR="00FC6C53" w:rsidRPr="0034678A" w14:paraId="074E5465" w14:textId="77777777" w:rsidTr="00B51ADE">
        <w:trPr>
          <w:trHeight w:val="238"/>
          <w:jc w:val="center"/>
        </w:trPr>
        <w:tc>
          <w:tcPr>
            <w:tcW w:w="3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2A6126" w14:textId="1E1542D8" w:rsidR="00FC6C53" w:rsidRPr="0034678A" w:rsidRDefault="00FC6C53" w:rsidP="000A2DE9">
            <w:pPr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１　受講者氏名</w:t>
            </w:r>
          </w:p>
        </w:tc>
        <w:tc>
          <w:tcPr>
            <w:tcW w:w="6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76C31" w14:textId="2491A9BE" w:rsidR="00FC6C53" w:rsidRPr="0034678A" w:rsidRDefault="00FC6C53" w:rsidP="000A2DE9">
            <w:pPr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（ﾌﾘｶﾞﾅ）</w:t>
            </w:r>
          </w:p>
        </w:tc>
      </w:tr>
      <w:tr w:rsidR="00FC6C53" w:rsidRPr="0034678A" w14:paraId="21A06845" w14:textId="77777777" w:rsidTr="00B51ADE">
        <w:trPr>
          <w:trHeight w:val="621"/>
          <w:jc w:val="center"/>
        </w:trPr>
        <w:tc>
          <w:tcPr>
            <w:tcW w:w="3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34891" w14:textId="77777777" w:rsidR="00FC6C53" w:rsidRPr="0034678A" w:rsidRDefault="00FC6C53" w:rsidP="000A2DE9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E613F" w14:textId="30B3EBF9" w:rsidR="00FC6C53" w:rsidRDefault="00FC6C53" w:rsidP="000A2DE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01707585" w14:textId="77777777" w:rsidR="0007387D" w:rsidRPr="0034678A" w:rsidRDefault="0007387D" w:rsidP="000A2DE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15C22E7D" w14:textId="77777777" w:rsidR="006A38F7" w:rsidRPr="0034678A" w:rsidRDefault="006A38F7" w:rsidP="00C943CC">
            <w:pPr>
              <w:ind w:right="221"/>
              <w:jc w:val="right"/>
              <w:rPr>
                <w:rFonts w:asciiTheme="minorEastAsia" w:hAnsiTheme="minorEastAsia"/>
                <w:bCs/>
                <w:sz w:val="22"/>
              </w:rPr>
            </w:pPr>
          </w:p>
          <w:p w14:paraId="0E1ED576" w14:textId="77777777" w:rsidR="006A38F7" w:rsidRPr="0034678A" w:rsidRDefault="006A38F7" w:rsidP="006A38F7">
            <w:pPr>
              <w:wordWrap w:val="0"/>
              <w:ind w:right="221"/>
              <w:jc w:val="right"/>
              <w:rPr>
                <w:rFonts w:asciiTheme="minorEastAsia" w:hAnsiTheme="minorEastAsia"/>
                <w:bCs/>
                <w:sz w:val="22"/>
                <w:u w:val="single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緊急連絡先（携帯番号）　　　　　　　　　　　　　　</w:t>
            </w:r>
          </w:p>
          <w:p w14:paraId="1C73CD87" w14:textId="078ED8C6" w:rsidR="00B51ADE" w:rsidRPr="0034678A" w:rsidRDefault="00B51ADE" w:rsidP="00B51ADE">
            <w:pPr>
              <w:ind w:right="221"/>
              <w:jc w:val="right"/>
              <w:rPr>
                <w:rFonts w:asciiTheme="minorEastAsia" w:hAnsiTheme="minorEastAsia"/>
                <w:bCs/>
                <w:sz w:val="22"/>
                <w:u w:val="single"/>
              </w:rPr>
            </w:pPr>
          </w:p>
        </w:tc>
      </w:tr>
      <w:tr w:rsidR="00FC6C53" w:rsidRPr="0034678A" w14:paraId="13CA2812" w14:textId="77777777" w:rsidTr="00B51ADE">
        <w:trPr>
          <w:jc w:val="center"/>
        </w:trPr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ADFC3" w14:textId="77777777" w:rsidR="00FC6C53" w:rsidRPr="0034678A" w:rsidRDefault="00FC6C53" w:rsidP="000A2DE9">
            <w:pPr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２　年齢/性別/区分</w:t>
            </w:r>
          </w:p>
          <w:p w14:paraId="2D132069" w14:textId="17E70D37" w:rsidR="00FC6C53" w:rsidRPr="0034678A" w:rsidRDefault="00FC6C53" w:rsidP="00FC6C53">
            <w:pPr>
              <w:ind w:leftChars="200" w:left="480"/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0"/>
              </w:rPr>
              <w:t>※該当する箇所に○を付けてください。</w:t>
            </w:r>
          </w:p>
        </w:tc>
        <w:tc>
          <w:tcPr>
            <w:tcW w:w="60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FF82F" w14:textId="77777777" w:rsidR="00FC6C53" w:rsidRPr="0034678A" w:rsidRDefault="00FC6C53" w:rsidP="00FC6C53">
            <w:pPr>
              <w:ind w:firstLineChars="300" w:firstLine="660"/>
              <w:rPr>
                <w:rFonts w:asciiTheme="minorEastAsia" w:hAnsiTheme="minorEastAsia"/>
                <w:bCs/>
                <w:sz w:val="22"/>
              </w:rPr>
            </w:pPr>
          </w:p>
          <w:p w14:paraId="4892400C" w14:textId="33B42704" w:rsidR="00FC6C53" w:rsidRPr="0034678A" w:rsidRDefault="00FC6C53" w:rsidP="00DD0F39">
            <w:pPr>
              <w:ind w:firstLineChars="100" w:firstLine="220"/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　　　才</w:t>
            </w:r>
            <w:r w:rsidRPr="0034678A">
              <w:rPr>
                <w:rFonts w:asciiTheme="minorEastAsia" w:hAnsiTheme="minorEastAsia" w:hint="eastAsia"/>
                <w:bCs/>
                <w:sz w:val="22"/>
              </w:rPr>
              <w:t xml:space="preserve"> ／ （ 男 ・ 女 ） ／ （会員・非会員）</w:t>
            </w:r>
          </w:p>
          <w:p w14:paraId="51CF2BA5" w14:textId="2DA90785" w:rsidR="00FC6C53" w:rsidRPr="0034678A" w:rsidRDefault="00FC6C53" w:rsidP="00FC6C53">
            <w:pPr>
              <w:ind w:firstLineChars="300" w:firstLine="66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0270F5" w:rsidRPr="0034678A" w14:paraId="1455D25D" w14:textId="77777777" w:rsidTr="00B51ADE">
        <w:trPr>
          <w:jc w:val="center"/>
        </w:trPr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849D5" w14:textId="1B034AD9" w:rsidR="000270F5" w:rsidRPr="0034678A" w:rsidRDefault="00FC6C53" w:rsidP="000A2DE9">
            <w:pPr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３</w:t>
            </w:r>
            <w:r w:rsidR="000270F5" w:rsidRPr="0034678A">
              <w:rPr>
                <w:rFonts w:asciiTheme="minorEastAsia" w:hAnsiTheme="minorEastAsia" w:hint="eastAsia"/>
                <w:bCs/>
                <w:sz w:val="22"/>
              </w:rPr>
              <w:t xml:space="preserve">　薬剤師名簿登録番号</w:t>
            </w:r>
          </w:p>
        </w:tc>
        <w:tc>
          <w:tcPr>
            <w:tcW w:w="60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64E69" w14:textId="52591C6C" w:rsidR="00FC6C53" w:rsidRDefault="00FC6C53" w:rsidP="000A2DE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3FA4426A" w14:textId="77777777" w:rsidR="0007387D" w:rsidRPr="0034678A" w:rsidRDefault="0007387D" w:rsidP="000A2DE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23D4A3C" w14:textId="77777777" w:rsidR="00FC6C53" w:rsidRPr="0034678A" w:rsidRDefault="00FC6C53" w:rsidP="000A2DE9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0270F5" w:rsidRPr="0034678A" w14:paraId="08A8C409" w14:textId="77777777" w:rsidTr="00B51ADE">
        <w:trPr>
          <w:jc w:val="center"/>
        </w:trPr>
        <w:tc>
          <w:tcPr>
            <w:tcW w:w="3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740936" w14:textId="0D76F30F" w:rsidR="000270F5" w:rsidRPr="0034678A" w:rsidRDefault="00FC6C53" w:rsidP="000A2DE9">
            <w:pPr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４</w:t>
            </w:r>
            <w:r w:rsidR="000270F5" w:rsidRPr="0034678A">
              <w:rPr>
                <w:rFonts w:asciiTheme="minorEastAsia" w:hAnsiTheme="minorEastAsia" w:hint="eastAsia"/>
                <w:bCs/>
                <w:sz w:val="22"/>
              </w:rPr>
              <w:t xml:space="preserve">　勤務先薬局名</w:t>
            </w:r>
          </w:p>
        </w:tc>
        <w:tc>
          <w:tcPr>
            <w:tcW w:w="609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678C7A" w14:textId="77777777" w:rsidR="000270F5" w:rsidRPr="0034678A" w:rsidRDefault="000270F5" w:rsidP="000A2DE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1137118B" w14:textId="77777777" w:rsidR="00C226BD" w:rsidRPr="0034678A" w:rsidRDefault="00C226BD" w:rsidP="000A2DE9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0270F5" w:rsidRPr="0034678A" w14:paraId="58FAE3B8" w14:textId="77777777" w:rsidTr="00B51ADE">
        <w:trPr>
          <w:jc w:val="center"/>
        </w:trPr>
        <w:tc>
          <w:tcPr>
            <w:tcW w:w="3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754C22" w14:textId="77777777" w:rsidR="000270F5" w:rsidRPr="0034678A" w:rsidRDefault="000270F5" w:rsidP="000A2DE9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44D72303" w14:textId="77777777" w:rsidR="000270F5" w:rsidRPr="0034678A" w:rsidRDefault="000270F5" w:rsidP="000A2DE9">
            <w:pPr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℡</w:t>
            </w:r>
          </w:p>
          <w:p w14:paraId="27F69D67" w14:textId="4A088B5C" w:rsidR="00B51ADE" w:rsidRPr="0034678A" w:rsidRDefault="00B51ADE" w:rsidP="000A2DE9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3115" w:type="dxa"/>
            <w:tcBorders>
              <w:bottom w:val="single" w:sz="12" w:space="0" w:color="auto"/>
              <w:right w:val="single" w:sz="12" w:space="0" w:color="auto"/>
            </w:tcBorders>
          </w:tcPr>
          <w:p w14:paraId="3AC95627" w14:textId="20924ED6" w:rsidR="000270F5" w:rsidRPr="0034678A" w:rsidRDefault="000270F5" w:rsidP="000A2DE9">
            <w:pPr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FAX</w:t>
            </w:r>
          </w:p>
        </w:tc>
      </w:tr>
      <w:tr w:rsidR="000D679A" w:rsidRPr="0034678A" w14:paraId="5FE8D58D" w14:textId="77777777" w:rsidTr="00B51ADE">
        <w:trPr>
          <w:trHeight w:val="336"/>
          <w:jc w:val="center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2EB1F" w14:textId="5A3EB4C8" w:rsidR="000D679A" w:rsidRPr="0034678A" w:rsidRDefault="00FC6C53" w:rsidP="005F0ADF">
            <w:pPr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５</w:t>
            </w:r>
            <w:r w:rsidR="000D679A" w:rsidRPr="0034678A">
              <w:rPr>
                <w:rFonts w:asciiTheme="minorEastAsia" w:hAnsiTheme="minorEastAsia" w:hint="eastAsia"/>
                <w:bCs/>
                <w:sz w:val="22"/>
              </w:rPr>
              <w:t xml:space="preserve">　受講者並びに薬局の状況</w:t>
            </w:r>
          </w:p>
          <w:p w14:paraId="072CE20E" w14:textId="39BA7811" w:rsidR="000D679A" w:rsidRPr="0034678A" w:rsidRDefault="000D679A" w:rsidP="00B8586B">
            <w:pPr>
              <w:ind w:firstLineChars="200" w:firstLine="400"/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0"/>
              </w:rPr>
              <w:t>※該当する箇所に○を付けてください。</w:t>
            </w:r>
          </w:p>
        </w:tc>
      </w:tr>
      <w:tr w:rsidR="000D679A" w:rsidRPr="0034678A" w14:paraId="3F590BE4" w14:textId="77777777" w:rsidTr="00B51ADE">
        <w:trPr>
          <w:trHeight w:val="336"/>
          <w:jc w:val="center"/>
        </w:trPr>
        <w:tc>
          <w:tcPr>
            <w:tcW w:w="2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D589048" w14:textId="6855B378" w:rsidR="000D679A" w:rsidRPr="0034678A" w:rsidRDefault="000D679A" w:rsidP="000270F5">
            <w:pPr>
              <w:ind w:leftChars="200" w:left="48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83597" w14:textId="29545818" w:rsidR="000D679A" w:rsidRPr="0034678A" w:rsidRDefault="000D679A" w:rsidP="000D679A">
            <w:pPr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①　薬局での勤務年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AF90E3" w14:textId="77777777" w:rsidR="000D679A" w:rsidRPr="0034678A" w:rsidRDefault="000D679A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984FF0F" w14:textId="77777777" w:rsidR="00B57DB2" w:rsidRPr="0034678A" w:rsidRDefault="00B57DB2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D8BF090" w14:textId="77777777" w:rsidR="00C226BD" w:rsidRPr="0034678A" w:rsidRDefault="00C226BD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A3E370" w14:textId="55F71BCB" w:rsidR="000D679A" w:rsidRPr="0034678A" w:rsidRDefault="00B57DB2" w:rsidP="00236D0F">
            <w:pPr>
              <w:ind w:firstLineChars="100" w:firstLine="220"/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５</w:t>
            </w:r>
            <w:r w:rsidR="000D679A" w:rsidRPr="0034678A">
              <w:rPr>
                <w:rFonts w:asciiTheme="minorEastAsia" w:hAnsiTheme="minorEastAsia" w:hint="eastAsia"/>
                <w:bCs/>
                <w:sz w:val="22"/>
              </w:rPr>
              <w:t>年以上</w:t>
            </w:r>
          </w:p>
        </w:tc>
      </w:tr>
      <w:tr w:rsidR="000D679A" w:rsidRPr="0034678A" w14:paraId="16578CE7" w14:textId="77777777" w:rsidTr="00B51ADE">
        <w:trPr>
          <w:trHeight w:val="90"/>
          <w:jc w:val="center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0BC4C4" w14:textId="77777777" w:rsidR="000D679A" w:rsidRPr="0034678A" w:rsidRDefault="000D679A" w:rsidP="000A2DE9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E170" w14:textId="77777777" w:rsidR="000D679A" w:rsidRPr="0034678A" w:rsidRDefault="000D679A" w:rsidP="000A2DE9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64621" w14:textId="77777777" w:rsidR="000D679A" w:rsidRPr="0034678A" w:rsidRDefault="000D679A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E39BB04" w14:textId="77777777" w:rsidR="00B57DB2" w:rsidRPr="0034678A" w:rsidRDefault="00B57DB2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B88572A" w14:textId="77777777" w:rsidR="00C226BD" w:rsidRPr="0034678A" w:rsidRDefault="00C226BD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884B66E" w14:textId="0BFEC943" w:rsidR="00142A6C" w:rsidRPr="0034678A" w:rsidRDefault="000D679A" w:rsidP="00142A6C">
            <w:pPr>
              <w:ind w:firstLine="225"/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５年未満（勤務年数</w:t>
            </w:r>
            <w:r w:rsidRPr="0034678A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　　　　</w:t>
            </w:r>
            <w:r w:rsidRPr="0034678A">
              <w:rPr>
                <w:rFonts w:asciiTheme="minorEastAsia" w:hAnsiTheme="minorEastAsia" w:hint="eastAsia"/>
                <w:bCs/>
                <w:sz w:val="22"/>
              </w:rPr>
              <w:t>年</w:t>
            </w:r>
            <w:r w:rsidR="00142A6C" w:rsidRPr="0034678A">
              <w:rPr>
                <w:rFonts w:asciiTheme="minorEastAsia" w:hAnsiTheme="minorEastAsia" w:hint="eastAsia"/>
                <w:bCs/>
                <w:sz w:val="22"/>
                <w:vertAlign w:val="superscript"/>
              </w:rPr>
              <w:t>※</w:t>
            </w:r>
            <w:r w:rsidRPr="0034678A">
              <w:rPr>
                <w:rFonts w:asciiTheme="minorEastAsia" w:hAnsiTheme="minorEastAsia" w:hint="eastAsia"/>
                <w:bCs/>
                <w:sz w:val="22"/>
              </w:rPr>
              <w:t>）</w:t>
            </w:r>
            <w:r w:rsidR="00142A6C" w:rsidRPr="0034678A">
              <w:rPr>
                <w:rFonts w:asciiTheme="minorEastAsia" w:hAnsiTheme="minorEastAsia" w:hint="eastAsia"/>
                <w:bCs/>
                <w:sz w:val="18"/>
              </w:rPr>
              <w:t>※ご記入ください。</w:t>
            </w:r>
          </w:p>
        </w:tc>
      </w:tr>
      <w:tr w:rsidR="000D679A" w:rsidRPr="0034678A" w14:paraId="6998FAB0" w14:textId="77777777" w:rsidTr="00B51ADE">
        <w:trPr>
          <w:trHeight w:val="232"/>
          <w:jc w:val="center"/>
        </w:trPr>
        <w:tc>
          <w:tcPr>
            <w:tcW w:w="2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0CFADDF" w14:textId="0D111329" w:rsidR="000D679A" w:rsidRPr="0034678A" w:rsidRDefault="000D679A" w:rsidP="000270F5">
            <w:pPr>
              <w:ind w:leftChars="200" w:left="48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79A0" w14:textId="21AEA43B" w:rsidR="000D679A" w:rsidRPr="0034678A" w:rsidRDefault="000D679A" w:rsidP="00236D0F">
            <w:pPr>
              <w:ind w:left="220" w:hangingChars="100" w:hanging="220"/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②　薬局の施設基準の届け出状況</w:t>
            </w:r>
          </w:p>
        </w:tc>
        <w:tc>
          <w:tcPr>
            <w:tcW w:w="563" w:type="dxa"/>
            <w:tcBorders>
              <w:left w:val="single" w:sz="4" w:space="0" w:color="auto"/>
              <w:bottom w:val="dotted" w:sz="4" w:space="0" w:color="auto"/>
            </w:tcBorders>
          </w:tcPr>
          <w:p w14:paraId="44CD4EE2" w14:textId="77777777" w:rsidR="000D679A" w:rsidRPr="0034678A" w:rsidRDefault="000D679A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7C856C1" w14:textId="77777777" w:rsidR="00B57DB2" w:rsidRPr="0034678A" w:rsidRDefault="00B57DB2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A4E189A" w14:textId="77777777" w:rsidR="00C226BD" w:rsidRPr="0034678A" w:rsidRDefault="00C226BD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12CEEC" w14:textId="74D0F47E" w:rsidR="000D679A" w:rsidRPr="0034678A" w:rsidRDefault="0049689F" w:rsidP="00236D0F">
            <w:pPr>
              <w:ind w:firstLineChars="100" w:firstLine="220"/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「かかりつけ薬剤師指導料」を届出ている。</w:t>
            </w:r>
          </w:p>
        </w:tc>
      </w:tr>
      <w:tr w:rsidR="000D679A" w:rsidRPr="0034678A" w14:paraId="5B77E07F" w14:textId="77777777" w:rsidTr="00B51ADE">
        <w:trPr>
          <w:trHeight w:val="232"/>
          <w:jc w:val="center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BAD3E8" w14:textId="77777777" w:rsidR="000D679A" w:rsidRPr="0034678A" w:rsidRDefault="000D679A" w:rsidP="000A2DE9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71EF2" w14:textId="77777777" w:rsidR="000D679A" w:rsidRPr="0034678A" w:rsidRDefault="000D679A" w:rsidP="000A2DE9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1358075A" w14:textId="77777777" w:rsidR="000D679A" w:rsidRPr="0034678A" w:rsidRDefault="000D679A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BB4FCD5" w14:textId="77777777" w:rsidR="00C226BD" w:rsidRPr="0034678A" w:rsidRDefault="00C226BD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66015B0" w14:textId="77777777" w:rsidR="00B57DB2" w:rsidRPr="0034678A" w:rsidRDefault="00B57DB2" w:rsidP="000270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CF9CC" w14:textId="6340F910" w:rsidR="000D679A" w:rsidRPr="0034678A" w:rsidRDefault="0049689F" w:rsidP="00B57DB2">
            <w:pPr>
              <w:ind w:leftChars="100" w:left="240"/>
              <w:rPr>
                <w:rFonts w:asciiTheme="minorEastAsia" w:hAnsiTheme="minorEastAsia"/>
                <w:bCs/>
                <w:sz w:val="22"/>
              </w:rPr>
            </w:pPr>
            <w:r w:rsidRPr="0034678A">
              <w:rPr>
                <w:rFonts w:asciiTheme="minorEastAsia" w:hAnsiTheme="minorEastAsia" w:hint="eastAsia"/>
                <w:bCs/>
                <w:sz w:val="22"/>
              </w:rPr>
              <w:t>「地域支援体制加算」を届出ている。</w:t>
            </w:r>
          </w:p>
        </w:tc>
      </w:tr>
      <w:tr w:rsidR="00984182" w:rsidRPr="00783D30" w14:paraId="1623A344" w14:textId="77777777" w:rsidTr="00984182">
        <w:trPr>
          <w:trHeight w:val="657"/>
          <w:jc w:val="center"/>
        </w:trPr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42BC9" w14:textId="7BDEE2E9" w:rsidR="00984182" w:rsidRDefault="0007387D" w:rsidP="00783D30">
            <w:pPr>
              <w:ind w:left="220" w:hangingChars="100" w:hanging="22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６</w:t>
            </w:r>
            <w:r w:rsidR="00984182">
              <w:rPr>
                <w:rFonts w:asciiTheme="minorEastAsia" w:hAnsiTheme="minorEastAsia" w:hint="eastAsia"/>
                <w:bCs/>
                <w:sz w:val="22"/>
              </w:rPr>
              <w:t xml:space="preserve">　新型コロナ感染拡大防止に係る注意事項</w:t>
            </w:r>
          </w:p>
          <w:p w14:paraId="22D9A51B" w14:textId="1E4AC45C" w:rsidR="00783D30" w:rsidRPr="0034678A" w:rsidRDefault="00783D30" w:rsidP="00783D30">
            <w:pPr>
              <w:ind w:leftChars="100" w:left="240"/>
              <w:rPr>
                <w:rFonts w:asciiTheme="minorEastAsia" w:hAnsiTheme="minorEastAsia"/>
                <w:bCs/>
                <w:sz w:val="22"/>
              </w:rPr>
            </w:pPr>
            <w:r w:rsidRPr="00783D30">
              <w:rPr>
                <w:rFonts w:asciiTheme="minorEastAsia" w:hAnsiTheme="minorEastAsia" w:hint="eastAsia"/>
                <w:bCs/>
                <w:sz w:val="20"/>
              </w:rPr>
              <w:t>※</w:t>
            </w:r>
            <w:r>
              <w:rPr>
                <w:rFonts w:asciiTheme="minorEastAsia" w:hAnsiTheme="minorEastAsia" w:hint="eastAsia"/>
                <w:bCs/>
                <w:sz w:val="20"/>
              </w:rPr>
              <w:t>右の注意事項を確認し、</w:t>
            </w:r>
            <w:r w:rsidRPr="00783D30">
              <w:rPr>
                <w:rFonts w:asciiTheme="minorEastAsia" w:hAnsiTheme="minorEastAsia" w:hint="eastAsia"/>
                <w:bCs/>
                <w:sz w:val="20"/>
              </w:rPr>
              <w:t>了解される方は○を付けてください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9FC62B" w14:textId="77777777" w:rsidR="00984182" w:rsidRPr="0034678A" w:rsidRDefault="00984182" w:rsidP="00CB3A93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FF6EA" w14:textId="77777777" w:rsidR="0007387D" w:rsidRDefault="0007387D" w:rsidP="00783D3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6843EB65" w14:textId="33A72A56" w:rsidR="00783D30" w:rsidRDefault="00783D30" w:rsidP="00783D3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【研修会参加にあたっての注意事項】</w:t>
            </w:r>
          </w:p>
          <w:p w14:paraId="051261E8" w14:textId="4482C0BA" w:rsidR="00783D30" w:rsidRPr="00783D30" w:rsidRDefault="00783D30" w:rsidP="00783D30">
            <w:pPr>
              <w:ind w:left="200" w:hangingChars="100" w:hanging="20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83D30">
              <w:rPr>
                <w:rFonts w:asciiTheme="minorEastAsia" w:hAnsiTheme="minorEastAsia" w:hint="eastAsia"/>
                <w:bCs/>
                <w:sz w:val="20"/>
                <w:szCs w:val="20"/>
              </w:rPr>
              <w:t>・　当日の朝の検温で３７.５度以上の発熱がある場合及び、開催前７日間の間に風邪の症状（発熱、咳、鼻水等）があった場合並びに体調に不安がある場合は参加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できません</w:t>
            </w:r>
            <w:r w:rsidRPr="00783D30">
              <w:rPr>
                <w:rFonts w:asciiTheme="minorEastAsia" w:hAnsiTheme="minorEastAsia" w:hint="eastAsia"/>
                <w:bCs/>
                <w:sz w:val="20"/>
                <w:szCs w:val="20"/>
              </w:rPr>
              <w:t>。</w:t>
            </w:r>
          </w:p>
          <w:p w14:paraId="75E45BE0" w14:textId="77777777" w:rsidR="00783D30" w:rsidRDefault="00783D30" w:rsidP="00783D3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83D30">
              <w:rPr>
                <w:rFonts w:asciiTheme="minorEastAsia" w:hAnsiTheme="minorEastAsia" w:hint="eastAsia"/>
                <w:bCs/>
                <w:sz w:val="20"/>
                <w:szCs w:val="20"/>
              </w:rPr>
              <w:t>・　研修中はマスク着用で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の</w:t>
            </w:r>
            <w:r w:rsidRPr="00783D30">
              <w:rPr>
                <w:rFonts w:asciiTheme="minorEastAsia" w:hAnsiTheme="minorEastAsia" w:hint="eastAsia"/>
                <w:bCs/>
                <w:sz w:val="20"/>
                <w:szCs w:val="20"/>
              </w:rPr>
              <w:t>受講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になります</w:t>
            </w:r>
            <w:r w:rsidRPr="00783D30">
              <w:rPr>
                <w:rFonts w:asciiTheme="minorEastAsia" w:hAnsiTheme="minorEastAsia" w:hint="eastAsia"/>
                <w:bCs/>
                <w:sz w:val="20"/>
                <w:szCs w:val="20"/>
              </w:rPr>
              <w:t>。</w:t>
            </w:r>
          </w:p>
          <w:p w14:paraId="2FCBAC8B" w14:textId="77777777" w:rsidR="00984182" w:rsidRDefault="00783D30" w:rsidP="00783D30">
            <w:pPr>
              <w:ind w:left="200" w:hangingChars="100" w:hanging="20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・　</w:t>
            </w:r>
            <w:r w:rsidRPr="00783D30">
              <w:rPr>
                <w:rFonts w:asciiTheme="minorEastAsia" w:hAnsiTheme="minorEastAsia" w:hint="eastAsia"/>
                <w:bCs/>
                <w:sz w:val="20"/>
                <w:szCs w:val="20"/>
              </w:rPr>
              <w:t>新型コロナウイルスの感染状況によって、急遽開催を中止する場合があ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る</w:t>
            </w:r>
            <w:r w:rsidRPr="00783D30">
              <w:rPr>
                <w:rFonts w:asciiTheme="minorEastAsia" w:hAnsiTheme="minorEastAsia" w:hint="eastAsia"/>
                <w:bCs/>
                <w:sz w:val="20"/>
                <w:szCs w:val="20"/>
              </w:rPr>
              <w:t>ので、開催当日の朝に必ず県薬ホームページを確認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して</w:t>
            </w:r>
            <w:r w:rsidRPr="00783D30">
              <w:rPr>
                <w:rFonts w:asciiTheme="minorEastAsia" w:hAnsiTheme="minorEastAsia" w:hint="eastAsia"/>
                <w:bCs/>
                <w:sz w:val="20"/>
                <w:szCs w:val="20"/>
              </w:rPr>
              <w:t>ください。</w:t>
            </w:r>
          </w:p>
          <w:p w14:paraId="16820C6E" w14:textId="1B94A005" w:rsidR="0007387D" w:rsidRPr="00783D30" w:rsidRDefault="0007387D" w:rsidP="00783D30">
            <w:pPr>
              <w:ind w:left="200" w:hangingChars="100" w:hanging="20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25943679" w14:textId="69857C04" w:rsidR="00E20090" w:rsidRPr="0034678A" w:rsidRDefault="00E20090" w:rsidP="00AD5599">
      <w:pPr>
        <w:jc w:val="right"/>
        <w:rPr>
          <w:rFonts w:asciiTheme="minorEastAsia" w:hAnsiTheme="minorEastAsia"/>
          <w:bCs/>
          <w:sz w:val="20"/>
          <w:szCs w:val="20"/>
        </w:rPr>
      </w:pPr>
      <w:r w:rsidRPr="0034678A">
        <w:rPr>
          <w:rFonts w:asciiTheme="minorEastAsia" w:hAnsiTheme="minorEastAsia" w:hint="eastAsia"/>
          <w:bCs/>
          <w:sz w:val="20"/>
          <w:szCs w:val="20"/>
        </w:rPr>
        <w:t>※</w:t>
      </w:r>
      <w:r w:rsidR="005F0ADF" w:rsidRPr="0034678A">
        <w:rPr>
          <w:rFonts w:asciiTheme="minorEastAsia" w:hAnsiTheme="minorEastAsia" w:hint="eastAsia"/>
          <w:bCs/>
          <w:sz w:val="20"/>
          <w:szCs w:val="20"/>
        </w:rPr>
        <w:t>この申込書に記載された個人情報は、当研修会</w:t>
      </w:r>
      <w:r w:rsidRPr="0034678A">
        <w:rPr>
          <w:rFonts w:asciiTheme="minorEastAsia" w:hAnsiTheme="minorEastAsia" w:hint="eastAsia"/>
          <w:bCs/>
          <w:sz w:val="20"/>
          <w:szCs w:val="20"/>
        </w:rPr>
        <w:t>以外には使用いたしません。</w:t>
      </w:r>
    </w:p>
    <w:p w14:paraId="5E663F47" w14:textId="77777777" w:rsidR="0007387D" w:rsidRDefault="0007387D" w:rsidP="000A2DE9">
      <w:pPr>
        <w:rPr>
          <w:rFonts w:asciiTheme="minorEastAsia" w:hAnsiTheme="minorEastAsia"/>
          <w:bCs/>
          <w:sz w:val="20"/>
          <w:szCs w:val="20"/>
        </w:rPr>
      </w:pPr>
    </w:p>
    <w:p w14:paraId="5E410329" w14:textId="12804866" w:rsidR="00E20090" w:rsidRPr="0034678A" w:rsidRDefault="00E20090" w:rsidP="000A2DE9">
      <w:pPr>
        <w:rPr>
          <w:rFonts w:asciiTheme="minorEastAsia" w:hAnsiTheme="minorEastAsia"/>
          <w:bCs/>
          <w:sz w:val="20"/>
          <w:szCs w:val="20"/>
        </w:rPr>
      </w:pPr>
      <w:r w:rsidRPr="0034678A">
        <w:rPr>
          <w:rFonts w:asciiTheme="minorEastAsia" w:hAnsiTheme="minorEastAsia" w:hint="eastAsia"/>
          <w:bCs/>
          <w:sz w:val="20"/>
          <w:szCs w:val="20"/>
        </w:rPr>
        <w:t>【注意事項】</w:t>
      </w:r>
    </w:p>
    <w:p w14:paraId="3DD4D8FC" w14:textId="662DEFAD" w:rsidR="00E20090" w:rsidRPr="0034678A" w:rsidRDefault="00E20090" w:rsidP="005F0ADF">
      <w:pPr>
        <w:rPr>
          <w:rFonts w:asciiTheme="minorEastAsia" w:hAnsiTheme="minorEastAsia"/>
          <w:bCs/>
          <w:sz w:val="20"/>
          <w:szCs w:val="20"/>
        </w:rPr>
      </w:pPr>
      <w:r w:rsidRPr="0034678A">
        <w:rPr>
          <w:rFonts w:asciiTheme="minorEastAsia" w:hAnsiTheme="minorEastAsia" w:hint="eastAsia"/>
          <w:bCs/>
          <w:sz w:val="20"/>
          <w:szCs w:val="20"/>
        </w:rPr>
        <w:t>・</w:t>
      </w:r>
      <w:r w:rsidR="005F0ADF" w:rsidRPr="0034678A">
        <w:rPr>
          <w:rFonts w:asciiTheme="minorEastAsia" w:hAnsiTheme="minorEastAsia" w:hint="eastAsia"/>
          <w:bCs/>
          <w:sz w:val="20"/>
          <w:szCs w:val="20"/>
        </w:rPr>
        <w:t xml:space="preserve">　</w:t>
      </w:r>
      <w:r w:rsidRPr="0034678A">
        <w:rPr>
          <w:rFonts w:asciiTheme="minorEastAsia" w:hAnsiTheme="minorEastAsia" w:hint="eastAsia"/>
          <w:bCs/>
          <w:sz w:val="20"/>
          <w:szCs w:val="20"/>
        </w:rPr>
        <w:t>申込書は</w:t>
      </w:r>
      <w:r w:rsidR="005F0ADF" w:rsidRPr="0034678A">
        <w:rPr>
          <w:rFonts w:asciiTheme="minorEastAsia" w:hAnsiTheme="minorEastAsia" w:hint="eastAsia"/>
          <w:bCs/>
          <w:sz w:val="20"/>
          <w:szCs w:val="20"/>
        </w:rPr>
        <w:t>１</w:t>
      </w:r>
      <w:r w:rsidRPr="0034678A">
        <w:rPr>
          <w:rFonts w:asciiTheme="minorEastAsia" w:hAnsiTheme="minorEastAsia" w:hint="eastAsia"/>
          <w:bCs/>
          <w:sz w:val="20"/>
          <w:szCs w:val="20"/>
        </w:rPr>
        <w:t>枚につき</w:t>
      </w:r>
      <w:r w:rsidR="005F0ADF" w:rsidRPr="0034678A">
        <w:rPr>
          <w:rFonts w:asciiTheme="minorEastAsia" w:hAnsiTheme="minorEastAsia" w:hint="eastAsia"/>
          <w:bCs/>
          <w:sz w:val="20"/>
          <w:szCs w:val="20"/>
        </w:rPr>
        <w:t>１</w:t>
      </w:r>
      <w:r w:rsidRPr="0034678A">
        <w:rPr>
          <w:rFonts w:asciiTheme="minorEastAsia" w:hAnsiTheme="minorEastAsia" w:hint="eastAsia"/>
          <w:bCs/>
          <w:sz w:val="20"/>
          <w:szCs w:val="20"/>
        </w:rPr>
        <w:t>名、当日参加される方の氏名をご記入ください。</w:t>
      </w:r>
    </w:p>
    <w:p w14:paraId="32BC71B7" w14:textId="77777777" w:rsidR="005F0ADF" w:rsidRPr="0034678A" w:rsidRDefault="00E20090" w:rsidP="00236D0F">
      <w:pPr>
        <w:ind w:left="200" w:hangingChars="100" w:hanging="200"/>
        <w:rPr>
          <w:rFonts w:asciiTheme="minorEastAsia" w:hAnsiTheme="minorEastAsia"/>
          <w:bCs/>
          <w:sz w:val="20"/>
          <w:szCs w:val="20"/>
        </w:rPr>
      </w:pPr>
      <w:r w:rsidRPr="0034678A">
        <w:rPr>
          <w:rFonts w:asciiTheme="minorEastAsia" w:hAnsiTheme="minorEastAsia" w:hint="eastAsia"/>
          <w:bCs/>
          <w:sz w:val="20"/>
          <w:szCs w:val="20"/>
        </w:rPr>
        <w:t>・</w:t>
      </w:r>
      <w:r w:rsidR="005F0ADF" w:rsidRPr="0034678A">
        <w:rPr>
          <w:rFonts w:asciiTheme="minorEastAsia" w:hAnsiTheme="minorEastAsia" w:hint="eastAsia"/>
          <w:bCs/>
          <w:sz w:val="20"/>
          <w:szCs w:val="20"/>
        </w:rPr>
        <w:t xml:space="preserve">　</w:t>
      </w:r>
      <w:r w:rsidRPr="0034678A">
        <w:rPr>
          <w:rFonts w:asciiTheme="minorEastAsia" w:hAnsiTheme="minorEastAsia" w:hint="eastAsia"/>
          <w:bCs/>
          <w:sz w:val="20"/>
          <w:szCs w:val="20"/>
        </w:rPr>
        <w:t>原則お申込み後の欠席はできませんが、万一欠席される場合は、事前にご連絡ください。</w:t>
      </w:r>
    </w:p>
    <w:p w14:paraId="76E2F1DB" w14:textId="510C39C9" w:rsidR="003E68A3" w:rsidRPr="0034678A" w:rsidRDefault="003E68A3" w:rsidP="00811874">
      <w:pPr>
        <w:ind w:left="200" w:rightChars="-178" w:right="-427" w:hangingChars="100" w:hanging="200"/>
        <w:rPr>
          <w:rFonts w:asciiTheme="minorEastAsia" w:hAnsiTheme="minorEastAsia"/>
          <w:bCs/>
          <w:sz w:val="20"/>
          <w:szCs w:val="20"/>
        </w:rPr>
      </w:pPr>
      <w:r w:rsidRPr="0034678A">
        <w:rPr>
          <w:rFonts w:asciiTheme="minorEastAsia" w:hAnsiTheme="minorEastAsia" w:hint="eastAsia"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305C0139" wp14:editId="432344BF">
                <wp:extent cx="5740560" cy="264240"/>
                <wp:effectExtent l="0" t="0" r="12700" b="2159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560" cy="2642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6170F" w14:textId="1404FCDE" w:rsidR="00006B52" w:rsidRPr="00236D0F" w:rsidRDefault="00006B52" w:rsidP="00006B5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</w:rPr>
                            </w:pPr>
                            <w:r w:rsidRPr="00236D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</w:rPr>
                              <w:t>ＦＡＸ送信先　０２４－５４７－２３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5C0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2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" fillcolor="black [3213]" strokeweight=".5pt">
                <v:textbox>
                  <w:txbxContent>
                    <w:p w14:paraId="3016170F" w14:textId="1404FCDE" w:rsidR="00006B52" w:rsidRPr="00236D0F" w:rsidRDefault="00006B52" w:rsidP="00006B5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</w:rPr>
                      </w:pPr>
                      <w:r w:rsidRPr="00236D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</w:rPr>
                        <w:t>ＦＡＸ送信先　０２４－５４７－２３１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E68A3" w:rsidRPr="0034678A" w:rsidSect="00B51ADE">
      <w:pgSz w:w="11906" w:h="16838" w:code="9"/>
      <w:pgMar w:top="1134" w:right="1418" w:bottom="1134" w:left="1418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66FA" w14:textId="77777777" w:rsidR="00A31A8B" w:rsidRDefault="00A31A8B" w:rsidP="00291398">
      <w:r>
        <w:separator/>
      </w:r>
    </w:p>
  </w:endnote>
  <w:endnote w:type="continuationSeparator" w:id="0">
    <w:p w14:paraId="6A5F7FD0" w14:textId="77777777" w:rsidR="00A31A8B" w:rsidRDefault="00A31A8B" w:rsidP="0029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7C14" w14:textId="77777777" w:rsidR="00A31A8B" w:rsidRDefault="00A31A8B" w:rsidP="00291398">
      <w:r>
        <w:separator/>
      </w:r>
    </w:p>
  </w:footnote>
  <w:footnote w:type="continuationSeparator" w:id="0">
    <w:p w14:paraId="2BAAF80F" w14:textId="77777777" w:rsidR="00A31A8B" w:rsidRDefault="00A31A8B" w:rsidP="0029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477"/>
    <w:multiLevelType w:val="hybridMultilevel"/>
    <w:tmpl w:val="ED2C3420"/>
    <w:lvl w:ilvl="0" w:tplc="BAFAC36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3E1778"/>
    <w:multiLevelType w:val="hybridMultilevel"/>
    <w:tmpl w:val="07EC2E7C"/>
    <w:lvl w:ilvl="0" w:tplc="B62E8C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02EF3"/>
    <w:multiLevelType w:val="hybridMultilevel"/>
    <w:tmpl w:val="D9EA8CE8"/>
    <w:lvl w:ilvl="0" w:tplc="BA803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2B6760"/>
    <w:multiLevelType w:val="hybridMultilevel"/>
    <w:tmpl w:val="79C874B2"/>
    <w:lvl w:ilvl="0" w:tplc="D0E8EA5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E69EA"/>
    <w:multiLevelType w:val="hybridMultilevel"/>
    <w:tmpl w:val="EDAA2D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920966"/>
    <w:multiLevelType w:val="hybridMultilevel"/>
    <w:tmpl w:val="9032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DF"/>
    <w:rsid w:val="00006B52"/>
    <w:rsid w:val="00010607"/>
    <w:rsid w:val="00016184"/>
    <w:rsid w:val="000270F5"/>
    <w:rsid w:val="0002713D"/>
    <w:rsid w:val="00036D26"/>
    <w:rsid w:val="0003767F"/>
    <w:rsid w:val="00044A8D"/>
    <w:rsid w:val="00053F65"/>
    <w:rsid w:val="00056F1A"/>
    <w:rsid w:val="00072E99"/>
    <w:rsid w:val="0007387D"/>
    <w:rsid w:val="0007504A"/>
    <w:rsid w:val="00080AE1"/>
    <w:rsid w:val="000965E5"/>
    <w:rsid w:val="000A04E6"/>
    <w:rsid w:val="000A2DE9"/>
    <w:rsid w:val="000A555D"/>
    <w:rsid w:val="000A5658"/>
    <w:rsid w:val="000B1FC7"/>
    <w:rsid w:val="000B229D"/>
    <w:rsid w:val="000B6A13"/>
    <w:rsid w:val="000C0DE3"/>
    <w:rsid w:val="000C296C"/>
    <w:rsid w:val="000C398F"/>
    <w:rsid w:val="000C7D14"/>
    <w:rsid w:val="000D30C7"/>
    <w:rsid w:val="000D44E3"/>
    <w:rsid w:val="000D493B"/>
    <w:rsid w:val="000D679A"/>
    <w:rsid w:val="000E18E8"/>
    <w:rsid w:val="000E6109"/>
    <w:rsid w:val="000E6BDC"/>
    <w:rsid w:val="001028F9"/>
    <w:rsid w:val="00104F0D"/>
    <w:rsid w:val="00120376"/>
    <w:rsid w:val="00121ED1"/>
    <w:rsid w:val="00123CC8"/>
    <w:rsid w:val="001267B8"/>
    <w:rsid w:val="00127346"/>
    <w:rsid w:val="001327B0"/>
    <w:rsid w:val="00132A69"/>
    <w:rsid w:val="00133232"/>
    <w:rsid w:val="00142A6C"/>
    <w:rsid w:val="00144063"/>
    <w:rsid w:val="00153873"/>
    <w:rsid w:val="001619A4"/>
    <w:rsid w:val="00162949"/>
    <w:rsid w:val="00172CE3"/>
    <w:rsid w:val="0017731C"/>
    <w:rsid w:val="00180E90"/>
    <w:rsid w:val="0018278A"/>
    <w:rsid w:val="00184629"/>
    <w:rsid w:val="00190DBB"/>
    <w:rsid w:val="001929D5"/>
    <w:rsid w:val="001942AF"/>
    <w:rsid w:val="00194A42"/>
    <w:rsid w:val="001959F6"/>
    <w:rsid w:val="00195DD0"/>
    <w:rsid w:val="00195E88"/>
    <w:rsid w:val="00196A3A"/>
    <w:rsid w:val="001A3844"/>
    <w:rsid w:val="001B592F"/>
    <w:rsid w:val="001C05EA"/>
    <w:rsid w:val="001C0674"/>
    <w:rsid w:val="001C3B92"/>
    <w:rsid w:val="001C49CE"/>
    <w:rsid w:val="001C5261"/>
    <w:rsid w:val="001C6C16"/>
    <w:rsid w:val="001D0CDB"/>
    <w:rsid w:val="001D1876"/>
    <w:rsid w:val="001D1EE6"/>
    <w:rsid w:val="001D7955"/>
    <w:rsid w:val="001E5FF1"/>
    <w:rsid w:val="001F2344"/>
    <w:rsid w:val="002216C6"/>
    <w:rsid w:val="00224BDE"/>
    <w:rsid w:val="002257CF"/>
    <w:rsid w:val="00225E05"/>
    <w:rsid w:val="00233C00"/>
    <w:rsid w:val="00234A92"/>
    <w:rsid w:val="002368D5"/>
    <w:rsid w:val="00236D0F"/>
    <w:rsid w:val="00242478"/>
    <w:rsid w:val="00242E8E"/>
    <w:rsid w:val="00243FC7"/>
    <w:rsid w:val="002452E9"/>
    <w:rsid w:val="0024593A"/>
    <w:rsid w:val="002470F3"/>
    <w:rsid w:val="002554DD"/>
    <w:rsid w:val="002563D2"/>
    <w:rsid w:val="00263D7C"/>
    <w:rsid w:val="00271F6A"/>
    <w:rsid w:val="0027298E"/>
    <w:rsid w:val="0027515C"/>
    <w:rsid w:val="00290AF5"/>
    <w:rsid w:val="00291398"/>
    <w:rsid w:val="00297FB0"/>
    <w:rsid w:val="002A2090"/>
    <w:rsid w:val="002A2ECB"/>
    <w:rsid w:val="002A3B60"/>
    <w:rsid w:val="002B2FDF"/>
    <w:rsid w:val="002B3652"/>
    <w:rsid w:val="002B396F"/>
    <w:rsid w:val="002B6228"/>
    <w:rsid w:val="002B6AF8"/>
    <w:rsid w:val="002D38CD"/>
    <w:rsid w:val="002D43FB"/>
    <w:rsid w:val="002D52C5"/>
    <w:rsid w:val="002E3152"/>
    <w:rsid w:val="002F1467"/>
    <w:rsid w:val="002F70CA"/>
    <w:rsid w:val="003007C1"/>
    <w:rsid w:val="00301D90"/>
    <w:rsid w:val="00304FAB"/>
    <w:rsid w:val="00305AE9"/>
    <w:rsid w:val="00306DFB"/>
    <w:rsid w:val="00313C11"/>
    <w:rsid w:val="00316A19"/>
    <w:rsid w:val="003213E4"/>
    <w:rsid w:val="00333BF7"/>
    <w:rsid w:val="00334DE6"/>
    <w:rsid w:val="00337C4E"/>
    <w:rsid w:val="00340773"/>
    <w:rsid w:val="003427CA"/>
    <w:rsid w:val="00343287"/>
    <w:rsid w:val="0034678A"/>
    <w:rsid w:val="00347D5E"/>
    <w:rsid w:val="00352BF8"/>
    <w:rsid w:val="0035576F"/>
    <w:rsid w:val="00375116"/>
    <w:rsid w:val="003860E8"/>
    <w:rsid w:val="00387162"/>
    <w:rsid w:val="003908F7"/>
    <w:rsid w:val="00396246"/>
    <w:rsid w:val="003A329A"/>
    <w:rsid w:val="003A57E1"/>
    <w:rsid w:val="003A782C"/>
    <w:rsid w:val="003B0DFF"/>
    <w:rsid w:val="003B30F1"/>
    <w:rsid w:val="003D450A"/>
    <w:rsid w:val="003D5716"/>
    <w:rsid w:val="003D6C68"/>
    <w:rsid w:val="003E2017"/>
    <w:rsid w:val="003E2100"/>
    <w:rsid w:val="003E68A3"/>
    <w:rsid w:val="00402DD9"/>
    <w:rsid w:val="00411391"/>
    <w:rsid w:val="00415AD9"/>
    <w:rsid w:val="00416116"/>
    <w:rsid w:val="00416EC9"/>
    <w:rsid w:val="00417A1E"/>
    <w:rsid w:val="00423E0C"/>
    <w:rsid w:val="00424A1D"/>
    <w:rsid w:val="00427310"/>
    <w:rsid w:val="004300D4"/>
    <w:rsid w:val="0043088C"/>
    <w:rsid w:val="00433659"/>
    <w:rsid w:val="00434627"/>
    <w:rsid w:val="004414D5"/>
    <w:rsid w:val="00445522"/>
    <w:rsid w:val="00445A1E"/>
    <w:rsid w:val="00445A4E"/>
    <w:rsid w:val="00447A8C"/>
    <w:rsid w:val="0047483B"/>
    <w:rsid w:val="00474900"/>
    <w:rsid w:val="00482D2F"/>
    <w:rsid w:val="0049689F"/>
    <w:rsid w:val="004A059C"/>
    <w:rsid w:val="004A1F9B"/>
    <w:rsid w:val="004A52A9"/>
    <w:rsid w:val="004B573D"/>
    <w:rsid w:val="004B7E07"/>
    <w:rsid w:val="004C161C"/>
    <w:rsid w:val="004D4513"/>
    <w:rsid w:val="004E02CE"/>
    <w:rsid w:val="004E1474"/>
    <w:rsid w:val="004F0E5D"/>
    <w:rsid w:val="00502337"/>
    <w:rsid w:val="00503FB7"/>
    <w:rsid w:val="00513CAD"/>
    <w:rsid w:val="005157FF"/>
    <w:rsid w:val="0051685C"/>
    <w:rsid w:val="00520C65"/>
    <w:rsid w:val="00530E60"/>
    <w:rsid w:val="005326F1"/>
    <w:rsid w:val="005351CA"/>
    <w:rsid w:val="00544183"/>
    <w:rsid w:val="0054418A"/>
    <w:rsid w:val="0054438E"/>
    <w:rsid w:val="005467A1"/>
    <w:rsid w:val="00546948"/>
    <w:rsid w:val="00550349"/>
    <w:rsid w:val="00550C8E"/>
    <w:rsid w:val="00553BCC"/>
    <w:rsid w:val="00557867"/>
    <w:rsid w:val="0056195C"/>
    <w:rsid w:val="00563BC0"/>
    <w:rsid w:val="005654C9"/>
    <w:rsid w:val="00567495"/>
    <w:rsid w:val="00573728"/>
    <w:rsid w:val="005843A0"/>
    <w:rsid w:val="00594378"/>
    <w:rsid w:val="00596229"/>
    <w:rsid w:val="005A585D"/>
    <w:rsid w:val="005A5FF3"/>
    <w:rsid w:val="005B7BA6"/>
    <w:rsid w:val="005B7BD7"/>
    <w:rsid w:val="005D1B42"/>
    <w:rsid w:val="005E355F"/>
    <w:rsid w:val="005E3813"/>
    <w:rsid w:val="005F0ADF"/>
    <w:rsid w:val="005F190B"/>
    <w:rsid w:val="005F3DAD"/>
    <w:rsid w:val="00603703"/>
    <w:rsid w:val="0060570D"/>
    <w:rsid w:val="00606AC9"/>
    <w:rsid w:val="0061272B"/>
    <w:rsid w:val="00620AE6"/>
    <w:rsid w:val="00622A17"/>
    <w:rsid w:val="006270EE"/>
    <w:rsid w:val="006300EB"/>
    <w:rsid w:val="006314C1"/>
    <w:rsid w:val="0063455F"/>
    <w:rsid w:val="00644FD9"/>
    <w:rsid w:val="00647C1D"/>
    <w:rsid w:val="00657B99"/>
    <w:rsid w:val="00661841"/>
    <w:rsid w:val="00662DF0"/>
    <w:rsid w:val="00663F82"/>
    <w:rsid w:val="00664C7A"/>
    <w:rsid w:val="00667541"/>
    <w:rsid w:val="00675F54"/>
    <w:rsid w:val="00676A9E"/>
    <w:rsid w:val="00676F85"/>
    <w:rsid w:val="006866B6"/>
    <w:rsid w:val="00692BB9"/>
    <w:rsid w:val="006956CA"/>
    <w:rsid w:val="00696106"/>
    <w:rsid w:val="006A2653"/>
    <w:rsid w:val="006A38F7"/>
    <w:rsid w:val="006B05D0"/>
    <w:rsid w:val="006B5E90"/>
    <w:rsid w:val="006C648A"/>
    <w:rsid w:val="006D2BD0"/>
    <w:rsid w:val="006D4BFD"/>
    <w:rsid w:val="006E123A"/>
    <w:rsid w:val="006E2B81"/>
    <w:rsid w:val="006F0106"/>
    <w:rsid w:val="006F0ECC"/>
    <w:rsid w:val="006F52F8"/>
    <w:rsid w:val="006F7BF2"/>
    <w:rsid w:val="00705501"/>
    <w:rsid w:val="00706847"/>
    <w:rsid w:val="00707A96"/>
    <w:rsid w:val="007101F6"/>
    <w:rsid w:val="00712C97"/>
    <w:rsid w:val="00715C59"/>
    <w:rsid w:val="007309B9"/>
    <w:rsid w:val="0074307E"/>
    <w:rsid w:val="00743EC6"/>
    <w:rsid w:val="0074499F"/>
    <w:rsid w:val="00767562"/>
    <w:rsid w:val="007701F1"/>
    <w:rsid w:val="00771C90"/>
    <w:rsid w:val="00771D5D"/>
    <w:rsid w:val="0077793F"/>
    <w:rsid w:val="00783D30"/>
    <w:rsid w:val="00796E49"/>
    <w:rsid w:val="00796F91"/>
    <w:rsid w:val="007A12A9"/>
    <w:rsid w:val="007A5792"/>
    <w:rsid w:val="007B6E8A"/>
    <w:rsid w:val="007C3FC3"/>
    <w:rsid w:val="007D14A0"/>
    <w:rsid w:val="007E160C"/>
    <w:rsid w:val="007E3B6B"/>
    <w:rsid w:val="007E57C9"/>
    <w:rsid w:val="007F03D4"/>
    <w:rsid w:val="007F24E4"/>
    <w:rsid w:val="007F3F01"/>
    <w:rsid w:val="007F7D87"/>
    <w:rsid w:val="00804F18"/>
    <w:rsid w:val="00811523"/>
    <w:rsid w:val="00811874"/>
    <w:rsid w:val="00812229"/>
    <w:rsid w:val="00815B9F"/>
    <w:rsid w:val="0081784D"/>
    <w:rsid w:val="00817F42"/>
    <w:rsid w:val="00821C38"/>
    <w:rsid w:val="00823E82"/>
    <w:rsid w:val="00826086"/>
    <w:rsid w:val="008265BC"/>
    <w:rsid w:val="00840114"/>
    <w:rsid w:val="0084032D"/>
    <w:rsid w:val="00840378"/>
    <w:rsid w:val="00862941"/>
    <w:rsid w:val="00881C4D"/>
    <w:rsid w:val="008831D8"/>
    <w:rsid w:val="008A18B6"/>
    <w:rsid w:val="008A2F14"/>
    <w:rsid w:val="008A317D"/>
    <w:rsid w:val="008B3345"/>
    <w:rsid w:val="008B6291"/>
    <w:rsid w:val="008C0424"/>
    <w:rsid w:val="008C0718"/>
    <w:rsid w:val="008D48EB"/>
    <w:rsid w:val="008E22A7"/>
    <w:rsid w:val="008E606B"/>
    <w:rsid w:val="008E744C"/>
    <w:rsid w:val="008E7EAF"/>
    <w:rsid w:val="009008D5"/>
    <w:rsid w:val="00901661"/>
    <w:rsid w:val="00906D05"/>
    <w:rsid w:val="0091537B"/>
    <w:rsid w:val="009203BF"/>
    <w:rsid w:val="00920599"/>
    <w:rsid w:val="00921D06"/>
    <w:rsid w:val="00922950"/>
    <w:rsid w:val="00924C22"/>
    <w:rsid w:val="00924F79"/>
    <w:rsid w:val="00930070"/>
    <w:rsid w:val="00937E2D"/>
    <w:rsid w:val="009430BB"/>
    <w:rsid w:val="0094375E"/>
    <w:rsid w:val="00944F1B"/>
    <w:rsid w:val="00945736"/>
    <w:rsid w:val="00945ADF"/>
    <w:rsid w:val="009506E0"/>
    <w:rsid w:val="00950B10"/>
    <w:rsid w:val="00956B64"/>
    <w:rsid w:val="00957D57"/>
    <w:rsid w:val="00966916"/>
    <w:rsid w:val="00967D8B"/>
    <w:rsid w:val="009760FF"/>
    <w:rsid w:val="00976E38"/>
    <w:rsid w:val="00980166"/>
    <w:rsid w:val="00984182"/>
    <w:rsid w:val="009849A0"/>
    <w:rsid w:val="0099057F"/>
    <w:rsid w:val="00990B04"/>
    <w:rsid w:val="009A3402"/>
    <w:rsid w:val="009A3E20"/>
    <w:rsid w:val="009A7A14"/>
    <w:rsid w:val="009B0199"/>
    <w:rsid w:val="009B17C5"/>
    <w:rsid w:val="009B20D2"/>
    <w:rsid w:val="009B2377"/>
    <w:rsid w:val="009B2FBF"/>
    <w:rsid w:val="009B390C"/>
    <w:rsid w:val="009D7142"/>
    <w:rsid w:val="009E1815"/>
    <w:rsid w:val="009E5219"/>
    <w:rsid w:val="009E657B"/>
    <w:rsid w:val="009F0198"/>
    <w:rsid w:val="009F7184"/>
    <w:rsid w:val="00A027D1"/>
    <w:rsid w:val="00A036A8"/>
    <w:rsid w:val="00A06F6F"/>
    <w:rsid w:val="00A1253A"/>
    <w:rsid w:val="00A16F01"/>
    <w:rsid w:val="00A31A8B"/>
    <w:rsid w:val="00A4046D"/>
    <w:rsid w:val="00A41315"/>
    <w:rsid w:val="00A55FBD"/>
    <w:rsid w:val="00A562A2"/>
    <w:rsid w:val="00A57EDE"/>
    <w:rsid w:val="00A65099"/>
    <w:rsid w:val="00A72887"/>
    <w:rsid w:val="00A750C4"/>
    <w:rsid w:val="00A81EB0"/>
    <w:rsid w:val="00A9520D"/>
    <w:rsid w:val="00AA424D"/>
    <w:rsid w:val="00AA6479"/>
    <w:rsid w:val="00AC703E"/>
    <w:rsid w:val="00AD5599"/>
    <w:rsid w:val="00AD5981"/>
    <w:rsid w:val="00AD6BA1"/>
    <w:rsid w:val="00AF068A"/>
    <w:rsid w:val="00AF0AA9"/>
    <w:rsid w:val="00AF262D"/>
    <w:rsid w:val="00B006B1"/>
    <w:rsid w:val="00B05885"/>
    <w:rsid w:val="00B076C9"/>
    <w:rsid w:val="00B110A5"/>
    <w:rsid w:val="00B215B2"/>
    <w:rsid w:val="00B2564F"/>
    <w:rsid w:val="00B2693D"/>
    <w:rsid w:val="00B431FF"/>
    <w:rsid w:val="00B43BF6"/>
    <w:rsid w:val="00B4675B"/>
    <w:rsid w:val="00B46B35"/>
    <w:rsid w:val="00B51ADE"/>
    <w:rsid w:val="00B559FA"/>
    <w:rsid w:val="00B57DB2"/>
    <w:rsid w:val="00B57F52"/>
    <w:rsid w:val="00B6387E"/>
    <w:rsid w:val="00B71E22"/>
    <w:rsid w:val="00B7690E"/>
    <w:rsid w:val="00B8247B"/>
    <w:rsid w:val="00B8586B"/>
    <w:rsid w:val="00B87EB1"/>
    <w:rsid w:val="00B91819"/>
    <w:rsid w:val="00BA0D31"/>
    <w:rsid w:val="00BB7753"/>
    <w:rsid w:val="00BC1CE5"/>
    <w:rsid w:val="00BC53A1"/>
    <w:rsid w:val="00BD468C"/>
    <w:rsid w:val="00BE2D14"/>
    <w:rsid w:val="00BF69A0"/>
    <w:rsid w:val="00C167D6"/>
    <w:rsid w:val="00C226BD"/>
    <w:rsid w:val="00C34F58"/>
    <w:rsid w:val="00C476F3"/>
    <w:rsid w:val="00C56A6B"/>
    <w:rsid w:val="00C643B8"/>
    <w:rsid w:val="00C64B46"/>
    <w:rsid w:val="00C766BD"/>
    <w:rsid w:val="00C772F4"/>
    <w:rsid w:val="00C83AA5"/>
    <w:rsid w:val="00C861F2"/>
    <w:rsid w:val="00C90D36"/>
    <w:rsid w:val="00C943CC"/>
    <w:rsid w:val="00C95F90"/>
    <w:rsid w:val="00CB0F22"/>
    <w:rsid w:val="00CB3A93"/>
    <w:rsid w:val="00CB5335"/>
    <w:rsid w:val="00CB66A3"/>
    <w:rsid w:val="00CB6B16"/>
    <w:rsid w:val="00CC4E15"/>
    <w:rsid w:val="00CD0F46"/>
    <w:rsid w:val="00CD1DC5"/>
    <w:rsid w:val="00CD26F5"/>
    <w:rsid w:val="00CD4911"/>
    <w:rsid w:val="00CE04E1"/>
    <w:rsid w:val="00CE2E9C"/>
    <w:rsid w:val="00CE360F"/>
    <w:rsid w:val="00CF2049"/>
    <w:rsid w:val="00CF4B1B"/>
    <w:rsid w:val="00D00B9B"/>
    <w:rsid w:val="00D01892"/>
    <w:rsid w:val="00D06D18"/>
    <w:rsid w:val="00D07551"/>
    <w:rsid w:val="00D07CE3"/>
    <w:rsid w:val="00D1192B"/>
    <w:rsid w:val="00D16AB1"/>
    <w:rsid w:val="00D17842"/>
    <w:rsid w:val="00D179B2"/>
    <w:rsid w:val="00D312EA"/>
    <w:rsid w:val="00D371D8"/>
    <w:rsid w:val="00D41267"/>
    <w:rsid w:val="00D42BF4"/>
    <w:rsid w:val="00D4380F"/>
    <w:rsid w:val="00D43E87"/>
    <w:rsid w:val="00D475E2"/>
    <w:rsid w:val="00D47E85"/>
    <w:rsid w:val="00D50445"/>
    <w:rsid w:val="00D52CDB"/>
    <w:rsid w:val="00D6230B"/>
    <w:rsid w:val="00D63E9A"/>
    <w:rsid w:val="00D64D3A"/>
    <w:rsid w:val="00D65A9E"/>
    <w:rsid w:val="00D66F59"/>
    <w:rsid w:val="00D736C7"/>
    <w:rsid w:val="00D757AF"/>
    <w:rsid w:val="00D8220C"/>
    <w:rsid w:val="00D85E70"/>
    <w:rsid w:val="00D8674D"/>
    <w:rsid w:val="00D95334"/>
    <w:rsid w:val="00D9551C"/>
    <w:rsid w:val="00DA0B40"/>
    <w:rsid w:val="00DA0F65"/>
    <w:rsid w:val="00DA28E6"/>
    <w:rsid w:val="00DA6FC9"/>
    <w:rsid w:val="00DB273B"/>
    <w:rsid w:val="00DC0BAD"/>
    <w:rsid w:val="00DC0D49"/>
    <w:rsid w:val="00DC369A"/>
    <w:rsid w:val="00DD0F39"/>
    <w:rsid w:val="00DD4D2A"/>
    <w:rsid w:val="00DD5CFC"/>
    <w:rsid w:val="00DE6099"/>
    <w:rsid w:val="00DF20E1"/>
    <w:rsid w:val="00E06819"/>
    <w:rsid w:val="00E06DB4"/>
    <w:rsid w:val="00E163BA"/>
    <w:rsid w:val="00E17FA3"/>
    <w:rsid w:val="00E20090"/>
    <w:rsid w:val="00E25C31"/>
    <w:rsid w:val="00E27C98"/>
    <w:rsid w:val="00E5504C"/>
    <w:rsid w:val="00E57288"/>
    <w:rsid w:val="00E572CA"/>
    <w:rsid w:val="00E57EA2"/>
    <w:rsid w:val="00E718B7"/>
    <w:rsid w:val="00E7699B"/>
    <w:rsid w:val="00E80957"/>
    <w:rsid w:val="00E81DE3"/>
    <w:rsid w:val="00E835FD"/>
    <w:rsid w:val="00E851C9"/>
    <w:rsid w:val="00E852D9"/>
    <w:rsid w:val="00E876C2"/>
    <w:rsid w:val="00E9152A"/>
    <w:rsid w:val="00E9489A"/>
    <w:rsid w:val="00E94CAB"/>
    <w:rsid w:val="00EA0CE7"/>
    <w:rsid w:val="00EA0F2B"/>
    <w:rsid w:val="00EB2849"/>
    <w:rsid w:val="00EC39D7"/>
    <w:rsid w:val="00EC4990"/>
    <w:rsid w:val="00EC5D90"/>
    <w:rsid w:val="00EC7E39"/>
    <w:rsid w:val="00ED75A2"/>
    <w:rsid w:val="00EE319E"/>
    <w:rsid w:val="00EE4492"/>
    <w:rsid w:val="00EE6F87"/>
    <w:rsid w:val="00EF4E85"/>
    <w:rsid w:val="00EF5B59"/>
    <w:rsid w:val="00F02D35"/>
    <w:rsid w:val="00F0751E"/>
    <w:rsid w:val="00F15595"/>
    <w:rsid w:val="00F179C7"/>
    <w:rsid w:val="00F17A93"/>
    <w:rsid w:val="00F23A0C"/>
    <w:rsid w:val="00F344A2"/>
    <w:rsid w:val="00F42214"/>
    <w:rsid w:val="00F446A9"/>
    <w:rsid w:val="00F5704F"/>
    <w:rsid w:val="00F57602"/>
    <w:rsid w:val="00F64116"/>
    <w:rsid w:val="00F67D03"/>
    <w:rsid w:val="00F72C13"/>
    <w:rsid w:val="00F81285"/>
    <w:rsid w:val="00F819DD"/>
    <w:rsid w:val="00F911D1"/>
    <w:rsid w:val="00FA1356"/>
    <w:rsid w:val="00FB396B"/>
    <w:rsid w:val="00FC0C4A"/>
    <w:rsid w:val="00FC4E7C"/>
    <w:rsid w:val="00FC65DE"/>
    <w:rsid w:val="00FC6C53"/>
    <w:rsid w:val="00FD040F"/>
    <w:rsid w:val="00FD1AB0"/>
    <w:rsid w:val="00FD641C"/>
    <w:rsid w:val="00FE2302"/>
    <w:rsid w:val="00FE3315"/>
    <w:rsid w:val="00FE3CC1"/>
    <w:rsid w:val="00FE45ED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E92E43"/>
  <w15:docId w15:val="{BEC1DBD9-E40F-4D14-BB0D-958F7989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D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1253A"/>
    <w:pPr>
      <w:jc w:val="center"/>
    </w:pPr>
  </w:style>
  <w:style w:type="character" w:customStyle="1" w:styleId="a5">
    <w:name w:val="記 (文字)"/>
    <w:basedOn w:val="a0"/>
    <w:link w:val="a4"/>
    <w:uiPriority w:val="99"/>
    <w:rsid w:val="00A1253A"/>
  </w:style>
  <w:style w:type="paragraph" w:styleId="a6">
    <w:name w:val="Closing"/>
    <w:basedOn w:val="a"/>
    <w:link w:val="a7"/>
    <w:uiPriority w:val="99"/>
    <w:unhideWhenUsed/>
    <w:rsid w:val="00A1253A"/>
    <w:pPr>
      <w:jc w:val="right"/>
    </w:pPr>
  </w:style>
  <w:style w:type="character" w:customStyle="1" w:styleId="a7">
    <w:name w:val="結語 (文字)"/>
    <w:basedOn w:val="a0"/>
    <w:link w:val="a6"/>
    <w:uiPriority w:val="99"/>
    <w:rsid w:val="00A1253A"/>
  </w:style>
  <w:style w:type="table" w:styleId="a8">
    <w:name w:val="Table Grid"/>
    <w:basedOn w:val="a1"/>
    <w:uiPriority w:val="39"/>
    <w:rsid w:val="008A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18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A0F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0F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0F2B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0F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0F2B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A0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0F2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91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91398"/>
    <w:rPr>
      <w:sz w:val="24"/>
    </w:rPr>
  </w:style>
  <w:style w:type="paragraph" w:styleId="af2">
    <w:name w:val="footer"/>
    <w:basedOn w:val="a"/>
    <w:link w:val="af3"/>
    <w:uiPriority w:val="99"/>
    <w:unhideWhenUsed/>
    <w:rsid w:val="00291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913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3561-4C18-403C-81EE-43AEDD9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 紀子</dc:creator>
  <cp:lastModifiedBy>kawauchi</cp:lastModifiedBy>
  <cp:revision>66</cp:revision>
  <cp:lastPrinted>2020-09-03T23:51:00Z</cp:lastPrinted>
  <dcterms:created xsi:type="dcterms:W3CDTF">2016-06-17T06:40:00Z</dcterms:created>
  <dcterms:modified xsi:type="dcterms:W3CDTF">2021-06-08T06:27:00Z</dcterms:modified>
</cp:coreProperties>
</file>